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E0" w:rsidRPr="00B73DC3" w:rsidRDefault="00063FE0" w:rsidP="00063F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951D0A" w:rsidRPr="00B73DC3">
        <w:rPr>
          <w:rFonts w:ascii="Times New Roman" w:hAnsi="Times New Roman" w:cs="Times New Roman"/>
          <w:b/>
          <w:sz w:val="24"/>
          <w:szCs w:val="24"/>
        </w:rPr>
        <w:t>Я К УЧЕБНОЙ</w:t>
      </w:r>
      <w:r w:rsidRPr="00B73D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51D0A" w:rsidRPr="00B73DC3">
        <w:rPr>
          <w:rFonts w:ascii="Times New Roman" w:hAnsi="Times New Roman" w:cs="Times New Roman"/>
          <w:b/>
          <w:sz w:val="24"/>
          <w:szCs w:val="24"/>
        </w:rPr>
        <w:t>Е</w:t>
      </w:r>
      <w:r w:rsidRPr="00B73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EAC" w:rsidRDefault="00063FE0" w:rsidP="003B0E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ПО</w:t>
      </w:r>
      <w:r w:rsidR="003B0EAC" w:rsidRPr="00B73DC3">
        <w:rPr>
          <w:rFonts w:ascii="Times New Roman" w:hAnsi="Times New Roman" w:cs="Times New Roman"/>
          <w:b/>
          <w:sz w:val="24"/>
          <w:szCs w:val="24"/>
        </w:rPr>
        <w:t xml:space="preserve"> ДОПОЛНИТЕЛЬНОЙ</w:t>
      </w:r>
      <w:r w:rsidRPr="00B7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B5E" w:rsidRPr="00B73DC3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="003B0EAC" w:rsidRPr="00B73DC3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9B0574" w:rsidRPr="00B7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0A" w:rsidRPr="00B73DC3">
        <w:rPr>
          <w:rFonts w:ascii="Times New Roman" w:hAnsi="Times New Roman" w:cs="Times New Roman"/>
          <w:b/>
          <w:sz w:val="24"/>
          <w:szCs w:val="24"/>
        </w:rPr>
        <w:t xml:space="preserve">ДЛЯ РУКОВОДИТЕЛЕЙ ЧАСТНЫХ ОХРАННЫХ ОРГАНИЗАЦИЙ </w:t>
      </w:r>
      <w:r w:rsidR="00A85D15" w:rsidRPr="00B73DC3">
        <w:rPr>
          <w:rFonts w:ascii="Times New Roman" w:hAnsi="Times New Roman" w:cs="Times New Roman"/>
          <w:b/>
          <w:sz w:val="24"/>
          <w:szCs w:val="24"/>
        </w:rPr>
        <w:t>–</w:t>
      </w:r>
      <w:r w:rsidR="00951D0A" w:rsidRPr="00B7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D15" w:rsidRPr="00B73DC3">
        <w:rPr>
          <w:rFonts w:ascii="Times New Roman" w:hAnsi="Times New Roman" w:cs="Times New Roman"/>
          <w:b/>
          <w:sz w:val="24"/>
          <w:szCs w:val="24"/>
        </w:rPr>
        <w:t>«ПРОГРАММА</w:t>
      </w:r>
      <w:r w:rsidR="003B0EAC" w:rsidRPr="00B73DC3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="00A85D15" w:rsidRPr="00B73DC3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8F7B5E" w:rsidRPr="00B73DC3">
        <w:rPr>
          <w:rFonts w:ascii="Times New Roman" w:hAnsi="Times New Roman" w:cs="Times New Roman"/>
          <w:b/>
          <w:sz w:val="24"/>
          <w:szCs w:val="24"/>
        </w:rPr>
        <w:t>ЧАСТНЫХ</w:t>
      </w:r>
      <w:r w:rsidRPr="00B73DC3">
        <w:rPr>
          <w:rFonts w:ascii="Times New Roman" w:hAnsi="Times New Roman" w:cs="Times New Roman"/>
          <w:b/>
          <w:sz w:val="24"/>
          <w:szCs w:val="24"/>
        </w:rPr>
        <w:t xml:space="preserve"> ОХРАНН</w:t>
      </w:r>
      <w:r w:rsidR="00A85D15" w:rsidRPr="00B73DC3">
        <w:rPr>
          <w:rFonts w:ascii="Times New Roman" w:hAnsi="Times New Roman" w:cs="Times New Roman"/>
          <w:b/>
          <w:sz w:val="24"/>
          <w:szCs w:val="24"/>
        </w:rPr>
        <w:t>ЫХ ОРГАНИЗАЦИЙ»</w:t>
      </w:r>
    </w:p>
    <w:p w:rsidR="00B73DC3" w:rsidRPr="003B0EAC" w:rsidRDefault="00B73DC3" w:rsidP="003B0E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C3" w:rsidRPr="00B73DC3" w:rsidRDefault="00B73DC3" w:rsidP="00B7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Целью Программы является совершенствование имеющейся компетенции, необходимой для профессиональной деятельности руководителей частных охранных организаций.</w:t>
      </w:r>
    </w:p>
    <w:p w:rsidR="00B73DC3" w:rsidRPr="00B73DC3" w:rsidRDefault="00B73DC3" w:rsidP="00B73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Прохождение Программы в целях </w:t>
      </w:r>
      <w:proofErr w:type="gramStart"/>
      <w:r w:rsidRPr="00B73DC3">
        <w:rPr>
          <w:rFonts w:ascii="Times New Roman" w:hAnsi="Times New Roman" w:cs="Times New Roman"/>
          <w:sz w:val="24"/>
          <w:szCs w:val="24"/>
        </w:rPr>
        <w:t>обеспечения соответствия квалификации руководителей частных охранных организаций</w:t>
      </w:r>
      <w:proofErr w:type="gramEnd"/>
      <w:r w:rsidRPr="00B73DC3">
        <w:rPr>
          <w:rFonts w:ascii="Times New Roman" w:hAnsi="Times New Roman" w:cs="Times New Roman"/>
          <w:sz w:val="24"/>
          <w:szCs w:val="24"/>
        </w:rPr>
        <w:t xml:space="preserve"> меняющимся условиям профессиональной деятельности и социальной среды предусматривается не реже одного раза в пять лет. К освоению Программы допускаются лица, имеющие высшее образование и ранее прошедшие программу первоначального повышения квалификации руководителей частных охранных организаций, впервые назначаемых на должность.</w:t>
      </w:r>
    </w:p>
    <w:p w:rsidR="00B73DC3" w:rsidRPr="00B73DC3" w:rsidRDefault="00B73DC3" w:rsidP="00B73DC3">
      <w:pPr>
        <w:pStyle w:val="21"/>
        <w:ind w:firstLine="709"/>
        <w:rPr>
          <w:sz w:val="24"/>
        </w:rPr>
      </w:pPr>
      <w:r w:rsidRPr="00B73DC3">
        <w:rPr>
          <w:sz w:val="24"/>
        </w:rPr>
        <w:t>Программой предусмотрено изучение слушателями следующих дисц</w:t>
      </w:r>
      <w:r w:rsidRPr="00B73DC3">
        <w:rPr>
          <w:sz w:val="24"/>
        </w:rPr>
        <w:t>и</w:t>
      </w:r>
      <w:r w:rsidRPr="00B73DC3">
        <w:rPr>
          <w:sz w:val="24"/>
        </w:rPr>
        <w:t xml:space="preserve">плин: </w:t>
      </w:r>
    </w:p>
    <w:p w:rsidR="00B73DC3" w:rsidRPr="00B73DC3" w:rsidRDefault="00B73DC3" w:rsidP="00B73D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I. «Правовые основы деятельности руководителя частной охранной о</w:t>
      </w:r>
      <w:r w:rsidRPr="00B73DC3">
        <w:rPr>
          <w:rFonts w:ascii="Times New Roman" w:hAnsi="Times New Roman" w:cs="Times New Roman"/>
          <w:sz w:val="24"/>
          <w:szCs w:val="24"/>
        </w:rPr>
        <w:t>р</w:t>
      </w:r>
      <w:r w:rsidRPr="00B73DC3">
        <w:rPr>
          <w:rFonts w:ascii="Times New Roman" w:hAnsi="Times New Roman" w:cs="Times New Roman"/>
          <w:sz w:val="24"/>
          <w:szCs w:val="24"/>
        </w:rPr>
        <w:t>ганизации»;</w:t>
      </w:r>
    </w:p>
    <w:p w:rsidR="00B73DC3" w:rsidRPr="00B73DC3" w:rsidRDefault="00B73DC3" w:rsidP="00B73D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II. «Основы управления (менеджмент) в частной охранной организ</w:t>
      </w:r>
      <w:r w:rsidRPr="00B73DC3">
        <w:rPr>
          <w:rFonts w:ascii="Times New Roman" w:hAnsi="Times New Roman" w:cs="Times New Roman"/>
          <w:sz w:val="24"/>
          <w:szCs w:val="24"/>
        </w:rPr>
        <w:t>а</w:t>
      </w:r>
      <w:r w:rsidRPr="00B73DC3">
        <w:rPr>
          <w:rFonts w:ascii="Times New Roman" w:hAnsi="Times New Roman" w:cs="Times New Roman"/>
          <w:sz w:val="24"/>
          <w:szCs w:val="24"/>
        </w:rPr>
        <w:t xml:space="preserve">ции»; </w:t>
      </w:r>
    </w:p>
    <w:p w:rsidR="00B73DC3" w:rsidRPr="00B73DC3" w:rsidRDefault="00B73DC3" w:rsidP="00B73D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III. «Деятельность руководителя  частной охранной организации по о</w:t>
      </w:r>
      <w:r w:rsidRPr="00B73DC3">
        <w:rPr>
          <w:rFonts w:ascii="Times New Roman" w:hAnsi="Times New Roman" w:cs="Times New Roman"/>
          <w:sz w:val="24"/>
          <w:szCs w:val="24"/>
        </w:rPr>
        <w:t>р</w:t>
      </w:r>
      <w:r w:rsidRPr="00B73DC3">
        <w:rPr>
          <w:rFonts w:ascii="Times New Roman" w:hAnsi="Times New Roman" w:cs="Times New Roman"/>
          <w:sz w:val="24"/>
          <w:szCs w:val="24"/>
        </w:rPr>
        <w:t>ганизации оказания охранных услуг»;</w:t>
      </w:r>
    </w:p>
    <w:p w:rsidR="00B73DC3" w:rsidRPr="00B73DC3" w:rsidRDefault="00B73DC3" w:rsidP="00B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IV. «Трудовые отношения и охрана труда в частной охранной орган</w:t>
      </w:r>
      <w:r w:rsidRPr="00B73DC3">
        <w:rPr>
          <w:rFonts w:ascii="Times New Roman" w:hAnsi="Times New Roman" w:cs="Times New Roman"/>
          <w:sz w:val="24"/>
          <w:szCs w:val="24"/>
        </w:rPr>
        <w:t>и</w:t>
      </w:r>
      <w:r w:rsidRPr="00B73DC3">
        <w:rPr>
          <w:rFonts w:ascii="Times New Roman" w:hAnsi="Times New Roman" w:cs="Times New Roman"/>
          <w:sz w:val="24"/>
          <w:szCs w:val="24"/>
        </w:rPr>
        <w:t>зации»;</w:t>
      </w:r>
    </w:p>
    <w:p w:rsidR="00B73DC3" w:rsidRPr="00B73DC3" w:rsidRDefault="00B73DC3" w:rsidP="00B73D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V. «Организация охранных услуг с применением технических средств»;</w:t>
      </w:r>
    </w:p>
    <w:p w:rsidR="00B73DC3" w:rsidRPr="00B73DC3" w:rsidRDefault="00B73DC3" w:rsidP="00B73DC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VI. «Взаимодействие частных охранных организаций с правоохран</w:t>
      </w:r>
      <w:r w:rsidRPr="00B73DC3">
        <w:rPr>
          <w:rFonts w:ascii="Times New Roman" w:hAnsi="Times New Roman" w:cs="Times New Roman"/>
          <w:sz w:val="24"/>
          <w:szCs w:val="24"/>
        </w:rPr>
        <w:t>и</w:t>
      </w:r>
      <w:r w:rsidRPr="00B73DC3">
        <w:rPr>
          <w:rFonts w:ascii="Times New Roman" w:hAnsi="Times New Roman" w:cs="Times New Roman"/>
          <w:sz w:val="24"/>
          <w:szCs w:val="24"/>
        </w:rPr>
        <w:t>тельными органами».</w:t>
      </w:r>
    </w:p>
    <w:p w:rsidR="00B73DC3" w:rsidRPr="00B73DC3" w:rsidRDefault="00B73DC3" w:rsidP="00B7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Курс лекционных и семинарских занятий по каждой дисциплине з</w:t>
      </w:r>
      <w:r w:rsidRPr="00B73DC3">
        <w:rPr>
          <w:rFonts w:ascii="Times New Roman" w:hAnsi="Times New Roman" w:cs="Times New Roman"/>
          <w:sz w:val="24"/>
          <w:szCs w:val="24"/>
        </w:rPr>
        <w:t>а</w:t>
      </w:r>
      <w:r w:rsidRPr="00B73DC3">
        <w:rPr>
          <w:rFonts w:ascii="Times New Roman" w:hAnsi="Times New Roman" w:cs="Times New Roman"/>
          <w:sz w:val="24"/>
          <w:szCs w:val="24"/>
        </w:rPr>
        <w:t>вершается зачетом.</w:t>
      </w:r>
    </w:p>
    <w:p w:rsidR="00B73DC3" w:rsidRPr="00B73DC3" w:rsidRDefault="00B73DC3" w:rsidP="00B73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Стажировка в частной охранной организации  осуществляется после завершения предусмотренных Программой лекционных и семинарских зан</w:t>
      </w:r>
      <w:r w:rsidRPr="00B73DC3">
        <w:rPr>
          <w:rFonts w:ascii="Times New Roman" w:hAnsi="Times New Roman" w:cs="Times New Roman"/>
          <w:sz w:val="24"/>
          <w:szCs w:val="24"/>
        </w:rPr>
        <w:t>я</w:t>
      </w:r>
      <w:r w:rsidRPr="00B73DC3">
        <w:rPr>
          <w:rFonts w:ascii="Times New Roman" w:hAnsi="Times New Roman" w:cs="Times New Roman"/>
          <w:sz w:val="24"/>
          <w:szCs w:val="24"/>
        </w:rPr>
        <w:t>тий и может проводиться с использованием дистанционных технологий об</w:t>
      </w:r>
      <w:r w:rsidRPr="00B73DC3">
        <w:rPr>
          <w:rFonts w:ascii="Times New Roman" w:hAnsi="Times New Roman" w:cs="Times New Roman"/>
          <w:sz w:val="24"/>
          <w:szCs w:val="24"/>
        </w:rPr>
        <w:t>у</w:t>
      </w:r>
      <w:r w:rsidRPr="00B73DC3">
        <w:rPr>
          <w:rFonts w:ascii="Times New Roman" w:hAnsi="Times New Roman" w:cs="Times New Roman"/>
          <w:sz w:val="24"/>
          <w:szCs w:val="24"/>
        </w:rPr>
        <w:t xml:space="preserve">чения, в том числе непосредственно по месту работы слушателя. </w:t>
      </w:r>
    </w:p>
    <w:p w:rsidR="00B73DC3" w:rsidRPr="00B73DC3" w:rsidRDefault="00B73DC3" w:rsidP="00B73DC3">
      <w:pPr>
        <w:pStyle w:val="21"/>
        <w:ind w:left="-142"/>
        <w:jc w:val="center"/>
        <w:rPr>
          <w:sz w:val="24"/>
        </w:rPr>
      </w:pPr>
      <w:r w:rsidRPr="00B73DC3">
        <w:rPr>
          <w:sz w:val="24"/>
        </w:rPr>
        <w:t>Полное время курса повышения квалификации составляет 20 часов.</w:t>
      </w:r>
    </w:p>
    <w:p w:rsidR="00B73DC3" w:rsidRPr="00B73DC3" w:rsidRDefault="00B73DC3" w:rsidP="00B73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DC3" w:rsidRPr="00B73DC3" w:rsidRDefault="00B73DC3" w:rsidP="00B73D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Лица, успешно освоившие Программу, должны:</w:t>
      </w:r>
    </w:p>
    <w:p w:rsidR="00B73DC3" w:rsidRPr="00B73DC3" w:rsidRDefault="00B73DC3" w:rsidP="00B73DC3">
      <w:pPr>
        <w:widowControl w:val="0"/>
        <w:spacing w:after="0" w:line="240" w:lineRule="auto"/>
        <w:ind w:firstLine="7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DC3">
        <w:rPr>
          <w:rFonts w:ascii="Times New Roman" w:hAnsi="Times New Roman" w:cs="Times New Roman"/>
          <w:b/>
          <w:bCs/>
          <w:sz w:val="24"/>
          <w:szCs w:val="24"/>
        </w:rPr>
        <w:t>Иметь</w:t>
      </w:r>
      <w:r w:rsidRPr="00B73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DC3">
        <w:rPr>
          <w:rFonts w:ascii="Times New Roman" w:hAnsi="Times New Roman" w:cs="Times New Roman"/>
          <w:sz w:val="24"/>
          <w:szCs w:val="24"/>
        </w:rPr>
        <w:t>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.</w:t>
      </w:r>
    </w:p>
    <w:p w:rsidR="00B73DC3" w:rsidRPr="00B73DC3" w:rsidRDefault="00B73DC3" w:rsidP="00B73DC3">
      <w:pPr>
        <w:widowControl w:val="0"/>
        <w:spacing w:after="0" w:line="240" w:lineRule="auto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b/>
          <w:bCs/>
          <w:sz w:val="24"/>
          <w:szCs w:val="24"/>
        </w:rPr>
        <w:t>Иметь представление</w:t>
      </w:r>
      <w:r w:rsidRPr="00B73DC3">
        <w:rPr>
          <w:rFonts w:ascii="Times New Roman" w:hAnsi="Times New Roman" w:cs="Times New Roman"/>
          <w:bCs/>
          <w:sz w:val="24"/>
          <w:szCs w:val="24"/>
        </w:rPr>
        <w:t>:</w:t>
      </w:r>
    </w:p>
    <w:p w:rsidR="00B73DC3" w:rsidRPr="00B73DC3" w:rsidRDefault="00B73DC3" w:rsidP="00B73DC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о прямых и косвенных угрозах безопасности охраняемых объектов;</w:t>
      </w:r>
    </w:p>
    <w:p w:rsidR="00B73DC3" w:rsidRPr="00B73DC3" w:rsidRDefault="00B73DC3" w:rsidP="00B73DC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о правовом статусе и основах осуществления административной де</w:t>
      </w:r>
      <w:r w:rsidRPr="00B73DC3">
        <w:rPr>
          <w:rFonts w:ascii="Times New Roman" w:hAnsi="Times New Roman" w:cs="Times New Roman"/>
          <w:sz w:val="24"/>
          <w:szCs w:val="24"/>
        </w:rPr>
        <w:t>я</w:t>
      </w:r>
      <w:r w:rsidRPr="00B73DC3">
        <w:rPr>
          <w:rFonts w:ascii="Times New Roman" w:hAnsi="Times New Roman" w:cs="Times New Roman"/>
          <w:sz w:val="24"/>
          <w:szCs w:val="24"/>
        </w:rPr>
        <w:t>тельности руководителя частной охранной организации;</w:t>
      </w:r>
    </w:p>
    <w:p w:rsidR="00B73DC3" w:rsidRPr="00B73DC3" w:rsidRDefault="00B73DC3" w:rsidP="00B73DC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о государственном контроле и надзоре в области осуществления о</w:t>
      </w:r>
      <w:r w:rsidRPr="00B73DC3">
        <w:rPr>
          <w:rFonts w:ascii="Times New Roman" w:hAnsi="Times New Roman" w:cs="Times New Roman"/>
          <w:sz w:val="24"/>
          <w:szCs w:val="24"/>
        </w:rPr>
        <w:t>х</w:t>
      </w:r>
      <w:r w:rsidRPr="00B73DC3">
        <w:rPr>
          <w:rFonts w:ascii="Times New Roman" w:hAnsi="Times New Roman" w:cs="Times New Roman"/>
          <w:sz w:val="24"/>
          <w:szCs w:val="24"/>
        </w:rPr>
        <w:t>ранных услуг;</w:t>
      </w:r>
    </w:p>
    <w:p w:rsidR="00B73DC3" w:rsidRPr="00B73DC3" w:rsidRDefault="00B73DC3" w:rsidP="00B73DC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о проблемах и перспективах развития частных охранных организаций.</w:t>
      </w:r>
    </w:p>
    <w:p w:rsidR="00B73DC3" w:rsidRPr="00B73DC3" w:rsidRDefault="00B73DC3" w:rsidP="00B73DC3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73DC3" w:rsidRPr="00B73DC3" w:rsidRDefault="00B73DC3" w:rsidP="00B73DC3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изменения действующих норм и правил в области частной охранной деятельности, а также в части информации, наиболее значимой для соблюдения и защиты прав и законных интересов граждан и организаций);</w:t>
      </w:r>
    </w:p>
    <w:p w:rsidR="00B73DC3" w:rsidRPr="00B73DC3" w:rsidRDefault="00B73DC3" w:rsidP="00B73DC3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основы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B73DC3" w:rsidRPr="00B73DC3" w:rsidRDefault="00B73DC3" w:rsidP="00B73DC3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- основы и экономические аспекты управления (менеджмента), основы оборота </w:t>
      </w:r>
      <w:r w:rsidRPr="00B73DC3">
        <w:rPr>
          <w:rFonts w:ascii="Times New Roman" w:hAnsi="Times New Roman" w:cs="Times New Roman"/>
          <w:sz w:val="24"/>
          <w:szCs w:val="24"/>
        </w:rPr>
        <w:lastRenderedPageBreak/>
        <w:t>оружия и специальных средств, использования технических и иных сре</w:t>
      </w:r>
      <w:proofErr w:type="gramStart"/>
      <w:r w:rsidRPr="00B73DC3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B73DC3">
        <w:rPr>
          <w:rFonts w:ascii="Times New Roman" w:hAnsi="Times New Roman" w:cs="Times New Roman"/>
          <w:sz w:val="24"/>
          <w:szCs w:val="24"/>
        </w:rPr>
        <w:t>еятельности частной охранной организации;</w:t>
      </w:r>
    </w:p>
    <w:p w:rsidR="00B73DC3" w:rsidRPr="00B73DC3" w:rsidRDefault="00B73DC3" w:rsidP="00B73DC3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основные методы реализации частных охранных услуг;</w:t>
      </w:r>
    </w:p>
    <w:p w:rsidR="00B73DC3" w:rsidRPr="00B73DC3" w:rsidRDefault="00B73DC3" w:rsidP="00B73DC3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основные проблемы, возникающие при осуществлении частной охранной деятельности, передовой опыт в области их решения.</w:t>
      </w:r>
    </w:p>
    <w:p w:rsidR="00B73DC3" w:rsidRPr="00B73DC3" w:rsidRDefault="00B73DC3" w:rsidP="00B73DC3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</w:t>
      </w:r>
      <w:r w:rsidRPr="00B73DC3">
        <w:rPr>
          <w:rFonts w:ascii="Times New Roman" w:hAnsi="Times New Roman" w:cs="Times New Roman"/>
          <w:sz w:val="24"/>
          <w:szCs w:val="24"/>
        </w:rPr>
        <w:t xml:space="preserve">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.</w:t>
      </w:r>
    </w:p>
    <w:p w:rsidR="00B73DC3" w:rsidRDefault="00B73DC3" w:rsidP="00B73DC3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B73DC3">
        <w:rPr>
          <w:rFonts w:ascii="Times New Roman" w:hAnsi="Times New Roman" w:cs="Times New Roman"/>
          <w:sz w:val="24"/>
          <w:szCs w:val="24"/>
        </w:rPr>
        <w:t xml:space="preserve"> основным системным подходом к решению задач по обеспечению эффективности охранной деятельности.</w:t>
      </w:r>
    </w:p>
    <w:p w:rsidR="00B73DC3" w:rsidRDefault="00B73DC3" w:rsidP="00B73DC3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063FE0" w:rsidRDefault="00063FE0" w:rsidP="00063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FE0" w:rsidRPr="00B73DC3" w:rsidRDefault="00063FE0" w:rsidP="00063F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«</w:t>
      </w:r>
      <w:r w:rsidR="00C5273C" w:rsidRPr="00B73DC3">
        <w:rPr>
          <w:rFonts w:ascii="Times New Roman" w:hAnsi="Times New Roman" w:cs="Times New Roman"/>
          <w:b/>
          <w:sz w:val="24"/>
          <w:szCs w:val="24"/>
        </w:rPr>
        <w:t>ПРАВОВ</w:t>
      </w:r>
      <w:r w:rsidR="00A85D15" w:rsidRPr="00B73DC3">
        <w:rPr>
          <w:rFonts w:ascii="Times New Roman" w:hAnsi="Times New Roman" w:cs="Times New Roman"/>
          <w:b/>
          <w:sz w:val="24"/>
          <w:szCs w:val="24"/>
        </w:rPr>
        <w:t>ЫЕ ОСНОВЫ ДЕЯТЕЛЬНОСТИ РУКОВОДИТЕЛЯ ЧАСТНОЙ ОХРАННОЙ ОРГАНИЗАЦИИ</w:t>
      </w:r>
      <w:r w:rsidRPr="00B73DC3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063FE0" w:rsidRPr="00B73DC3" w:rsidRDefault="00063FE0" w:rsidP="00063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063FE0" w:rsidRPr="00B73DC3" w:rsidRDefault="00063FE0" w:rsidP="00B73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Результатом  освоения   рабочей  программы  является  овладение  обучающимися </w:t>
      </w:r>
      <w:r w:rsidR="007C366B" w:rsidRPr="00B73DC3">
        <w:rPr>
          <w:rFonts w:ascii="Times New Roman" w:hAnsi="Times New Roman" w:cs="Times New Roman"/>
          <w:sz w:val="24"/>
          <w:szCs w:val="24"/>
        </w:rPr>
        <w:t>четкой ориентации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</w:t>
      </w:r>
      <w:r w:rsidRPr="00B73D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063FE0" w:rsidRPr="00B73DC3" w:rsidTr="00B73DC3">
        <w:tc>
          <w:tcPr>
            <w:tcW w:w="1129" w:type="dxa"/>
          </w:tcPr>
          <w:p w:rsidR="00063FE0" w:rsidRPr="00B73DC3" w:rsidRDefault="00F82219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063FE0" w:rsidRPr="00B73DC3" w:rsidRDefault="00063FE0" w:rsidP="00F82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82219" w:rsidRPr="00B73DC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063FE0" w:rsidRPr="00B73DC3" w:rsidTr="00B73DC3">
        <w:tc>
          <w:tcPr>
            <w:tcW w:w="1129" w:type="dxa"/>
          </w:tcPr>
          <w:p w:rsidR="00063FE0" w:rsidRPr="00B73DC3" w:rsidRDefault="00063FE0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063FE0" w:rsidRPr="00B73DC3" w:rsidRDefault="005E7842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регулирование деятельности частных охранных организаций.</w:t>
            </w:r>
          </w:p>
        </w:tc>
      </w:tr>
      <w:tr w:rsidR="005E7842" w:rsidRPr="00B73DC3" w:rsidTr="00B73DC3">
        <w:tc>
          <w:tcPr>
            <w:tcW w:w="1129" w:type="dxa"/>
          </w:tcPr>
          <w:p w:rsidR="005E7842" w:rsidRPr="00B73DC3" w:rsidRDefault="005E7842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E7842" w:rsidRPr="00B73DC3" w:rsidRDefault="005E7842" w:rsidP="00B73D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Виды частной охранной деятельности.</w:t>
            </w:r>
          </w:p>
        </w:tc>
      </w:tr>
      <w:tr w:rsidR="005E7842" w:rsidRPr="00B73DC3" w:rsidTr="00B73DC3">
        <w:tc>
          <w:tcPr>
            <w:tcW w:w="1129" w:type="dxa"/>
          </w:tcPr>
          <w:p w:rsidR="005E7842" w:rsidRPr="00B73DC3" w:rsidRDefault="005E7842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E7842" w:rsidRPr="00B73DC3" w:rsidRDefault="005E7842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осуществления  пропускного и </w:t>
            </w:r>
            <w:proofErr w:type="spellStart"/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объектового</w:t>
            </w:r>
            <w:proofErr w:type="spellEnd"/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жимов на объектах частной охраны.</w:t>
            </w:r>
          </w:p>
        </w:tc>
      </w:tr>
      <w:tr w:rsidR="005E7842" w:rsidRPr="00B73DC3" w:rsidTr="00B73DC3">
        <w:tc>
          <w:tcPr>
            <w:tcW w:w="1129" w:type="dxa"/>
          </w:tcPr>
          <w:p w:rsidR="005E7842" w:rsidRPr="00B73DC3" w:rsidRDefault="005E7842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E7842" w:rsidRPr="00B73DC3" w:rsidRDefault="005E7842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организации деятельности частных охранников.</w:t>
            </w:r>
          </w:p>
        </w:tc>
      </w:tr>
      <w:tr w:rsidR="005E7842" w:rsidRPr="00B73DC3" w:rsidTr="00B73DC3">
        <w:tc>
          <w:tcPr>
            <w:tcW w:w="1129" w:type="dxa"/>
          </w:tcPr>
          <w:p w:rsidR="005E7842" w:rsidRPr="00B73DC3" w:rsidRDefault="005E7842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E7842" w:rsidRPr="00B73DC3" w:rsidRDefault="005E7842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действий охранников при применении мер принуждения.</w:t>
            </w:r>
          </w:p>
        </w:tc>
      </w:tr>
      <w:tr w:rsidR="005E7842" w:rsidRPr="00B73DC3" w:rsidTr="00B73DC3">
        <w:tc>
          <w:tcPr>
            <w:tcW w:w="1129" w:type="dxa"/>
          </w:tcPr>
          <w:p w:rsidR="005E7842" w:rsidRPr="00B73DC3" w:rsidRDefault="005E7842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E7842" w:rsidRPr="00B73DC3" w:rsidRDefault="005E7842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нтроль и надзор за частной охранной деятельностью.</w:t>
            </w:r>
          </w:p>
        </w:tc>
      </w:tr>
      <w:tr w:rsidR="00582198" w:rsidRPr="00B73DC3" w:rsidTr="00B73DC3">
        <w:tc>
          <w:tcPr>
            <w:tcW w:w="1129" w:type="dxa"/>
          </w:tcPr>
          <w:p w:rsidR="00582198" w:rsidRPr="00B73DC3" w:rsidRDefault="00582198" w:rsidP="00583F0A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198" w:rsidRPr="00B73DC3" w:rsidRDefault="00582198" w:rsidP="00B73D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063FE0" w:rsidRPr="00B73DC3" w:rsidRDefault="00063FE0" w:rsidP="00063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E0" w:rsidRPr="00B73DC3" w:rsidRDefault="00063FE0" w:rsidP="00063F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063FE0" w:rsidRPr="00B73DC3" w:rsidRDefault="00063FE0" w:rsidP="00063F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3FE0" w:rsidRPr="00B73DC3" w:rsidRDefault="00B73DC3" w:rsidP="00063FE0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64B6" w:rsidRPr="00B73DC3">
        <w:rPr>
          <w:rFonts w:ascii="Times New Roman" w:hAnsi="Times New Roman" w:cs="Times New Roman"/>
          <w:sz w:val="24"/>
          <w:szCs w:val="24"/>
        </w:rPr>
        <w:t>рименять основные подходы и методы при обеспечении деятельности ЧОО, в том числе при взаимодействии с правоохранительными органами.</w:t>
      </w:r>
    </w:p>
    <w:p w:rsidR="00063FE0" w:rsidRPr="00B73DC3" w:rsidRDefault="00063FE0" w:rsidP="00063F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851A8" w:rsidRPr="00B73DC3" w:rsidRDefault="00B73DC3" w:rsidP="007851A8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1A8" w:rsidRPr="00B73DC3">
        <w:rPr>
          <w:rFonts w:ascii="Times New Roman" w:hAnsi="Times New Roman" w:cs="Times New Roman"/>
          <w:sz w:val="24"/>
          <w:szCs w:val="24"/>
        </w:rPr>
        <w:t>изменения действующих норм и правил в области частной охранной деятельности, а также в части информации, наиболее значимой для соблюдения и защиты прав и законных интересов граждан и организаций);</w:t>
      </w:r>
    </w:p>
    <w:p w:rsidR="007851A8" w:rsidRPr="00B73DC3" w:rsidRDefault="007851A8" w:rsidP="005E7842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FE0" w:rsidRPr="00B73DC3" w:rsidRDefault="00063FE0" w:rsidP="00063F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9A31D4" w:rsidRDefault="0045314B" w:rsidP="00B73D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lastRenderedPageBreak/>
        <w:t xml:space="preserve">время освоения дисциплины </w:t>
      </w:r>
      <w:r w:rsidR="00ED754F" w:rsidRPr="00B73DC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7851A8" w:rsidRPr="00B73DC3">
        <w:rPr>
          <w:rFonts w:ascii="Times New Roman" w:hAnsi="Times New Roman" w:cs="Times New Roman"/>
          <w:sz w:val="24"/>
          <w:szCs w:val="24"/>
        </w:rPr>
        <w:t>для руководителей  ЧОО «</w:t>
      </w:r>
      <w:r w:rsidR="00882427" w:rsidRPr="00B73DC3">
        <w:rPr>
          <w:rFonts w:ascii="Times New Roman" w:hAnsi="Times New Roman" w:cs="Times New Roman"/>
          <w:sz w:val="24"/>
          <w:szCs w:val="24"/>
        </w:rPr>
        <w:t>Правовые основы деятельности руководителя ЧОО</w:t>
      </w:r>
      <w:r w:rsidR="007851A8" w:rsidRPr="00B73DC3">
        <w:rPr>
          <w:rFonts w:ascii="Times New Roman" w:hAnsi="Times New Roman" w:cs="Times New Roman"/>
          <w:sz w:val="24"/>
          <w:szCs w:val="24"/>
        </w:rPr>
        <w:t>».</w:t>
      </w:r>
      <w:r w:rsidR="00ED754F" w:rsidRPr="00B73DC3">
        <w:rPr>
          <w:rFonts w:ascii="Times New Roman" w:hAnsi="Times New Roman" w:cs="Times New Roman"/>
          <w:sz w:val="24"/>
          <w:szCs w:val="24"/>
        </w:rPr>
        <w:t>-</w:t>
      </w:r>
      <w:r w:rsidR="00063FE0" w:rsidRPr="00B73DC3">
        <w:rPr>
          <w:rFonts w:ascii="Times New Roman" w:hAnsi="Times New Roman" w:cs="Times New Roman"/>
          <w:sz w:val="24"/>
          <w:szCs w:val="24"/>
        </w:rPr>
        <w:t xml:space="preserve"> </w:t>
      </w:r>
      <w:r w:rsidR="00D429A3" w:rsidRPr="00B73DC3">
        <w:rPr>
          <w:rFonts w:ascii="Times New Roman" w:hAnsi="Times New Roman" w:cs="Times New Roman"/>
          <w:sz w:val="24"/>
          <w:szCs w:val="24"/>
        </w:rPr>
        <w:t>6</w:t>
      </w:r>
      <w:r w:rsidR="00063FE0" w:rsidRPr="00B73DC3">
        <w:rPr>
          <w:rFonts w:ascii="Times New Roman" w:hAnsi="Times New Roman" w:cs="Times New Roman"/>
          <w:sz w:val="24"/>
          <w:szCs w:val="24"/>
        </w:rPr>
        <w:t xml:space="preserve"> час</w:t>
      </w:r>
      <w:r w:rsidR="00D429A3" w:rsidRPr="00B73DC3">
        <w:rPr>
          <w:rFonts w:ascii="Times New Roman" w:hAnsi="Times New Roman" w:cs="Times New Roman"/>
          <w:sz w:val="24"/>
          <w:szCs w:val="24"/>
        </w:rPr>
        <w:t>ов</w:t>
      </w:r>
      <w:r w:rsidR="009F6E9F" w:rsidRPr="00B73DC3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D429A3" w:rsidRPr="00B73DC3">
        <w:rPr>
          <w:rFonts w:ascii="Times New Roman" w:hAnsi="Times New Roman" w:cs="Times New Roman"/>
          <w:sz w:val="24"/>
          <w:szCs w:val="24"/>
        </w:rPr>
        <w:t>3</w:t>
      </w:r>
      <w:r w:rsidR="009F6E9F" w:rsidRPr="00B73DC3">
        <w:rPr>
          <w:rFonts w:ascii="Times New Roman" w:hAnsi="Times New Roman" w:cs="Times New Roman"/>
          <w:sz w:val="24"/>
          <w:szCs w:val="24"/>
        </w:rPr>
        <w:t xml:space="preserve"> теоретических, </w:t>
      </w:r>
      <w:r w:rsidR="00D429A3" w:rsidRPr="00B73DC3">
        <w:rPr>
          <w:rFonts w:ascii="Times New Roman" w:hAnsi="Times New Roman" w:cs="Times New Roman"/>
          <w:sz w:val="24"/>
          <w:szCs w:val="24"/>
        </w:rPr>
        <w:t xml:space="preserve">2,5 </w:t>
      </w:r>
      <w:r w:rsidR="009F6E9F" w:rsidRPr="00B73DC3">
        <w:rPr>
          <w:rFonts w:ascii="Times New Roman" w:hAnsi="Times New Roman" w:cs="Times New Roman"/>
          <w:sz w:val="24"/>
          <w:szCs w:val="24"/>
        </w:rPr>
        <w:t>практических</w:t>
      </w:r>
      <w:r w:rsidR="00D429A3" w:rsidRPr="00B73DC3">
        <w:rPr>
          <w:rFonts w:ascii="Times New Roman" w:hAnsi="Times New Roman" w:cs="Times New Roman"/>
          <w:sz w:val="24"/>
          <w:szCs w:val="24"/>
        </w:rPr>
        <w:t>, 0,5 - зачет</w:t>
      </w:r>
      <w:r w:rsidR="009F6E9F" w:rsidRPr="00B73DC3">
        <w:rPr>
          <w:rFonts w:ascii="Times New Roman" w:hAnsi="Times New Roman" w:cs="Times New Roman"/>
          <w:sz w:val="24"/>
          <w:szCs w:val="24"/>
        </w:rPr>
        <w:t>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  <w:r w:rsidR="00ED754F" w:rsidRPr="00B7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C3" w:rsidRDefault="00B73DC3" w:rsidP="00B73D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DC3" w:rsidRPr="00B73DC3" w:rsidRDefault="00B73DC3" w:rsidP="00B73DC3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B73DC3">
        <w:rPr>
          <w:rFonts w:ascii="Times New Roman" w:hAnsi="Times New Roman" w:cs="Times New Roman"/>
          <w:b/>
          <w:bCs/>
        </w:rPr>
        <w:t xml:space="preserve"> «ОСНОВЫ УПРАВЛЕНИЯ (МЕНЕДЖМЕНТ) В ЧАСТНОЙ ОХРАННОЙ ОРГАНИЗАЦИИ»</w:t>
      </w:r>
    </w:p>
    <w:p w:rsidR="00B73DC3" w:rsidRPr="00B73DC3" w:rsidRDefault="00B73DC3" w:rsidP="00B73D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F0A" w:rsidRPr="00B73DC3" w:rsidRDefault="00583F0A" w:rsidP="00583F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583F0A" w:rsidRPr="00B73DC3" w:rsidRDefault="00583F0A" w:rsidP="00B73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Результатом  освоения   рабочей  программы  является  овладение  обучающимися четкой ориентации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:</w:t>
      </w: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583F0A" w:rsidRPr="00B73DC3" w:rsidTr="00B73DC3">
        <w:tc>
          <w:tcPr>
            <w:tcW w:w="1129" w:type="dxa"/>
          </w:tcPr>
          <w:p w:rsidR="00583F0A" w:rsidRPr="00B73DC3" w:rsidRDefault="00583F0A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583F0A" w:rsidRPr="00B73DC3" w:rsidRDefault="00583F0A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583F0A" w:rsidRPr="00B73DC3" w:rsidTr="00B73DC3">
        <w:tc>
          <w:tcPr>
            <w:tcW w:w="1129" w:type="dxa"/>
          </w:tcPr>
          <w:p w:rsidR="00583F0A" w:rsidRPr="00B73DC3" w:rsidRDefault="00583F0A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3F0A" w:rsidRPr="00B73DC3" w:rsidRDefault="00FD2DA4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Основы управления в частной охранной организации.</w:t>
            </w:r>
          </w:p>
        </w:tc>
      </w:tr>
      <w:tr w:rsidR="00FD2DA4" w:rsidRPr="00B73DC3" w:rsidTr="00B73DC3">
        <w:tc>
          <w:tcPr>
            <w:tcW w:w="1129" w:type="dxa"/>
          </w:tcPr>
          <w:p w:rsidR="00FD2DA4" w:rsidRPr="00B73DC3" w:rsidRDefault="00FD2DA4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D2DA4" w:rsidRPr="00B73DC3" w:rsidRDefault="00FD2DA4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Развитие частной охранной организации.</w:t>
            </w:r>
          </w:p>
        </w:tc>
      </w:tr>
      <w:tr w:rsidR="00FD2DA4" w:rsidRPr="00B73DC3" w:rsidTr="00B73DC3">
        <w:tc>
          <w:tcPr>
            <w:tcW w:w="1129" w:type="dxa"/>
          </w:tcPr>
          <w:p w:rsidR="00FD2DA4" w:rsidRPr="00B73DC3" w:rsidRDefault="00FD2DA4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D2DA4" w:rsidRPr="00B73DC3" w:rsidRDefault="00FD2DA4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охранного предприятия. </w:t>
            </w:r>
          </w:p>
        </w:tc>
      </w:tr>
      <w:tr w:rsidR="00FD2DA4" w:rsidRPr="00B73DC3" w:rsidTr="00B73DC3">
        <w:tc>
          <w:tcPr>
            <w:tcW w:w="1129" w:type="dxa"/>
          </w:tcPr>
          <w:p w:rsidR="00FD2DA4" w:rsidRPr="00B73DC3" w:rsidRDefault="00FD2DA4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D2DA4" w:rsidRPr="00B73DC3" w:rsidRDefault="00FD2DA4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Основы маркетинга рынка охранных услуг</w:t>
            </w:r>
          </w:p>
        </w:tc>
      </w:tr>
      <w:tr w:rsidR="00FD2DA4" w:rsidRPr="00B73DC3" w:rsidTr="00B73DC3">
        <w:tc>
          <w:tcPr>
            <w:tcW w:w="1129" w:type="dxa"/>
          </w:tcPr>
          <w:p w:rsidR="00FD2DA4" w:rsidRPr="00B73DC3" w:rsidRDefault="00FD2DA4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D2DA4" w:rsidRPr="00B73DC3" w:rsidRDefault="00FD2DA4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охранной организацией.</w:t>
            </w:r>
          </w:p>
        </w:tc>
      </w:tr>
      <w:tr w:rsidR="00582198" w:rsidRPr="00B73DC3" w:rsidTr="00B73DC3">
        <w:tc>
          <w:tcPr>
            <w:tcW w:w="1129" w:type="dxa"/>
          </w:tcPr>
          <w:p w:rsidR="00582198" w:rsidRPr="00B73DC3" w:rsidRDefault="00582198" w:rsidP="00FD2DA4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198" w:rsidRPr="00B73DC3" w:rsidRDefault="00582198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583F0A" w:rsidRPr="00B73DC3" w:rsidRDefault="00583F0A" w:rsidP="00583F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0A" w:rsidRPr="00B73DC3" w:rsidRDefault="00583F0A" w:rsidP="00583F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583F0A" w:rsidRPr="00B73DC3" w:rsidRDefault="00583F0A" w:rsidP="00583F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3F0A" w:rsidRPr="00B73DC3" w:rsidRDefault="00583F0A" w:rsidP="00583F0A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Применять основные подходы и методы при обеспечении деятельности ЧОО, в том числе при взаимодействии с правоохранительными органами.</w:t>
      </w:r>
    </w:p>
    <w:p w:rsidR="00583F0A" w:rsidRPr="00B73DC3" w:rsidRDefault="00583F0A" w:rsidP="00583F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75B40" w:rsidRPr="00B73DC3" w:rsidRDefault="00475B40" w:rsidP="00475B40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основы и экономические аспекты управления (менеджмента), основы оборота оружия и специальных средств, использования технических и иных сре</w:t>
      </w:r>
      <w:proofErr w:type="gramStart"/>
      <w:r w:rsidRPr="00B73DC3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B73DC3">
        <w:rPr>
          <w:rFonts w:ascii="Times New Roman" w:hAnsi="Times New Roman" w:cs="Times New Roman"/>
          <w:sz w:val="24"/>
          <w:szCs w:val="24"/>
        </w:rPr>
        <w:t>еятельности частной охранной организации;</w:t>
      </w:r>
    </w:p>
    <w:p w:rsidR="00583F0A" w:rsidRPr="00B73DC3" w:rsidRDefault="00583F0A" w:rsidP="00583F0A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F0A" w:rsidRPr="00B73DC3" w:rsidRDefault="00583F0A" w:rsidP="00583F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73DC3" w:rsidRDefault="0045314B" w:rsidP="00B73D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время освоения дисциплины </w:t>
      </w:r>
      <w:r w:rsidR="00583F0A" w:rsidRPr="00B73DC3">
        <w:rPr>
          <w:rFonts w:ascii="Times New Roman" w:hAnsi="Times New Roman" w:cs="Times New Roman"/>
          <w:sz w:val="24"/>
          <w:szCs w:val="24"/>
        </w:rPr>
        <w:t>по программе для руководителей  ЧОО «</w:t>
      </w:r>
      <w:r w:rsidR="00882427" w:rsidRPr="00B73DC3">
        <w:rPr>
          <w:rFonts w:ascii="Times New Roman" w:hAnsi="Times New Roman" w:cs="Times New Roman"/>
          <w:sz w:val="24"/>
          <w:szCs w:val="24"/>
        </w:rPr>
        <w:t>Основы управления (менеджмент) в частной охранной организации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».- </w:t>
      </w:r>
      <w:r w:rsidR="00882427" w:rsidRPr="00B73DC3">
        <w:rPr>
          <w:rFonts w:ascii="Times New Roman" w:hAnsi="Times New Roman" w:cs="Times New Roman"/>
          <w:sz w:val="24"/>
          <w:szCs w:val="24"/>
        </w:rPr>
        <w:t>2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 час</w:t>
      </w:r>
      <w:r w:rsidR="00882427" w:rsidRPr="00B73DC3">
        <w:rPr>
          <w:rFonts w:ascii="Times New Roman" w:hAnsi="Times New Roman" w:cs="Times New Roman"/>
          <w:sz w:val="24"/>
          <w:szCs w:val="24"/>
        </w:rPr>
        <w:t>а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882427" w:rsidRPr="00B73DC3">
        <w:rPr>
          <w:rFonts w:ascii="Times New Roman" w:hAnsi="Times New Roman" w:cs="Times New Roman"/>
          <w:sz w:val="24"/>
          <w:szCs w:val="24"/>
        </w:rPr>
        <w:t>1 теоретических,0,5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 практических, </w:t>
      </w:r>
      <w:r w:rsidR="00882427" w:rsidRPr="00B73DC3">
        <w:rPr>
          <w:rFonts w:ascii="Times New Roman" w:hAnsi="Times New Roman" w:cs="Times New Roman"/>
          <w:sz w:val="24"/>
          <w:szCs w:val="24"/>
        </w:rPr>
        <w:t>0,5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 - зачет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  <w:r w:rsidR="00583F0A" w:rsidRPr="00B73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DC3" w:rsidRDefault="00B73DC3" w:rsidP="00B73D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81E" w:rsidRPr="00B73DC3" w:rsidRDefault="007666D7" w:rsidP="00B73DC3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DC3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CC781E" w:rsidRPr="00B73DC3">
        <w:rPr>
          <w:rFonts w:ascii="Times New Roman" w:hAnsi="Times New Roman" w:cs="Times New Roman"/>
          <w:b/>
          <w:caps/>
          <w:sz w:val="24"/>
          <w:szCs w:val="24"/>
        </w:rPr>
        <w:t>Деятельность руководителя</w:t>
      </w:r>
      <w:r w:rsidR="00B73DC3" w:rsidRPr="00B73D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C781E" w:rsidRPr="00B73DC3">
        <w:rPr>
          <w:rFonts w:ascii="Times New Roman" w:hAnsi="Times New Roman" w:cs="Times New Roman"/>
          <w:b/>
          <w:caps/>
          <w:sz w:val="24"/>
          <w:szCs w:val="24"/>
        </w:rPr>
        <w:t>частной ОХРАННОЙ  ОРГАНИЗАЦИИ</w:t>
      </w:r>
      <w:r w:rsidR="00B73DC3" w:rsidRPr="00B73DC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C781E" w:rsidRPr="00B73DC3">
        <w:rPr>
          <w:rFonts w:ascii="Times New Roman" w:hAnsi="Times New Roman" w:cs="Times New Roman"/>
          <w:b/>
          <w:caps/>
          <w:sz w:val="24"/>
          <w:szCs w:val="24"/>
        </w:rPr>
        <w:t>по ОРГАНИЗАЦИИ ОКАЗАНИЯ охранных услуг</w:t>
      </w:r>
      <w:r w:rsidRPr="00B73DC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82427" w:rsidRPr="00B73DC3" w:rsidRDefault="00882427" w:rsidP="008824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882427" w:rsidRPr="00B73DC3" w:rsidRDefault="00882427" w:rsidP="008824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Результатом  освоения   рабочей  программы  является  овладение  обучающимися четкой ориентации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:</w:t>
      </w:r>
    </w:p>
    <w:p w:rsidR="00882427" w:rsidRPr="00B73DC3" w:rsidRDefault="00882427" w:rsidP="00882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882427" w:rsidRPr="00B73DC3" w:rsidTr="00B73DC3">
        <w:tc>
          <w:tcPr>
            <w:tcW w:w="1129" w:type="dxa"/>
          </w:tcPr>
          <w:p w:rsidR="00882427" w:rsidRPr="00B73DC3" w:rsidRDefault="00882427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882427" w:rsidRPr="00B73DC3" w:rsidRDefault="00882427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882427" w:rsidRPr="00B73DC3" w:rsidTr="00B73DC3">
        <w:tc>
          <w:tcPr>
            <w:tcW w:w="1129" w:type="dxa"/>
          </w:tcPr>
          <w:p w:rsidR="00882427" w:rsidRPr="00B73DC3" w:rsidRDefault="00882427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82427" w:rsidRPr="00B73DC3" w:rsidRDefault="00CC781E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ожение и бухгалтерский учёт в частной охранной организации.</w:t>
            </w:r>
          </w:p>
        </w:tc>
      </w:tr>
      <w:tr w:rsidR="00882427" w:rsidRPr="00B73DC3" w:rsidTr="00B73DC3">
        <w:tc>
          <w:tcPr>
            <w:tcW w:w="1129" w:type="dxa"/>
          </w:tcPr>
          <w:p w:rsidR="00882427" w:rsidRPr="00B73DC3" w:rsidRDefault="00882427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82427" w:rsidRPr="00B73DC3" w:rsidRDefault="00CC781E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оружия и специальных сре</w:t>
            </w:r>
            <w:proofErr w:type="gramStart"/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ч</w:t>
            </w:r>
            <w:proofErr w:type="gramEnd"/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астной охранной организации.</w:t>
            </w:r>
          </w:p>
        </w:tc>
      </w:tr>
      <w:tr w:rsidR="00882427" w:rsidRPr="00B73DC3" w:rsidTr="00B73DC3">
        <w:tc>
          <w:tcPr>
            <w:tcW w:w="1129" w:type="dxa"/>
          </w:tcPr>
          <w:p w:rsidR="00882427" w:rsidRPr="00B73DC3" w:rsidRDefault="00882427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82427" w:rsidRPr="00B73DC3" w:rsidRDefault="00882427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охранного предприятия. </w:t>
            </w:r>
          </w:p>
        </w:tc>
      </w:tr>
      <w:tr w:rsidR="00882427" w:rsidRPr="00B73DC3" w:rsidTr="00B73DC3">
        <w:tc>
          <w:tcPr>
            <w:tcW w:w="1129" w:type="dxa"/>
          </w:tcPr>
          <w:p w:rsidR="00882427" w:rsidRPr="00B73DC3" w:rsidRDefault="00882427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82427" w:rsidRPr="00B73DC3" w:rsidRDefault="00882427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Основы маркетинга рынка охранных услуг</w:t>
            </w:r>
          </w:p>
        </w:tc>
      </w:tr>
      <w:tr w:rsidR="00882427" w:rsidRPr="00B73DC3" w:rsidTr="00B73DC3">
        <w:tc>
          <w:tcPr>
            <w:tcW w:w="1129" w:type="dxa"/>
          </w:tcPr>
          <w:p w:rsidR="00882427" w:rsidRPr="00B73DC3" w:rsidRDefault="00882427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82427" w:rsidRPr="00B73DC3" w:rsidRDefault="00582198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объектов</w:t>
            </w:r>
          </w:p>
        </w:tc>
      </w:tr>
      <w:tr w:rsidR="00582198" w:rsidRPr="00B73DC3" w:rsidTr="00B73DC3">
        <w:tc>
          <w:tcPr>
            <w:tcW w:w="1129" w:type="dxa"/>
          </w:tcPr>
          <w:p w:rsidR="00582198" w:rsidRPr="00B73DC3" w:rsidRDefault="00582198" w:rsidP="00CC781E">
            <w:pPr>
              <w:pStyle w:val="a4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82198" w:rsidRPr="00B73DC3" w:rsidRDefault="00582198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882427" w:rsidRPr="00B73DC3" w:rsidRDefault="00882427" w:rsidP="00882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27" w:rsidRPr="00B73DC3" w:rsidRDefault="00882427" w:rsidP="008824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882427" w:rsidRPr="00B73DC3" w:rsidRDefault="00882427" w:rsidP="008824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21F8" w:rsidRPr="00B73DC3" w:rsidRDefault="00882427" w:rsidP="005D21F8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CF66F1" w:rsidRPr="00B73DC3">
        <w:rPr>
          <w:rFonts w:ascii="Times New Roman" w:hAnsi="Times New Roman" w:cs="Times New Roman"/>
          <w:sz w:val="24"/>
          <w:szCs w:val="24"/>
        </w:rPr>
        <w:t>основные системные подходы к решению задач по обеспечению эффективности охранной деятельности.</w:t>
      </w:r>
    </w:p>
    <w:p w:rsidR="00882427" w:rsidRPr="00B73DC3" w:rsidRDefault="00882427" w:rsidP="005D21F8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66F1" w:rsidRPr="00B73DC3" w:rsidRDefault="00CF66F1" w:rsidP="00CF66F1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основные методы реализации частных охранных услуг;</w:t>
      </w:r>
    </w:p>
    <w:p w:rsidR="00882427" w:rsidRPr="00B73DC3" w:rsidRDefault="00882427" w:rsidP="00882427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27" w:rsidRPr="00B73DC3" w:rsidRDefault="00882427" w:rsidP="008824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82427" w:rsidRDefault="0045314B" w:rsidP="00882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время освоения дисциплины 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по программе для руководителей  </w:t>
      </w:r>
      <w:r w:rsidR="005D21F8" w:rsidRPr="00B73DC3">
        <w:rPr>
          <w:sz w:val="24"/>
          <w:szCs w:val="24"/>
        </w:rPr>
        <w:t>«</w:t>
      </w:r>
      <w:r w:rsidR="005D21F8" w:rsidRPr="00B73DC3">
        <w:rPr>
          <w:rFonts w:ascii="Times New Roman" w:hAnsi="Times New Roman" w:cs="Times New Roman"/>
          <w:sz w:val="24"/>
          <w:szCs w:val="24"/>
        </w:rPr>
        <w:t xml:space="preserve">Деятельность руководителя  частной охранной организации по организации оказания охранных услуг» 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5D21F8" w:rsidRPr="00B73DC3">
        <w:rPr>
          <w:rFonts w:ascii="Times New Roman" w:hAnsi="Times New Roman" w:cs="Times New Roman"/>
          <w:sz w:val="24"/>
          <w:szCs w:val="24"/>
        </w:rPr>
        <w:t>4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 часа (в том числе </w:t>
      </w:r>
      <w:r w:rsidR="005D21F8" w:rsidRPr="00B73DC3">
        <w:rPr>
          <w:rFonts w:ascii="Times New Roman" w:hAnsi="Times New Roman" w:cs="Times New Roman"/>
          <w:sz w:val="24"/>
          <w:szCs w:val="24"/>
        </w:rPr>
        <w:t>2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 теоретических,</w:t>
      </w:r>
      <w:r w:rsidR="002B6824" w:rsidRPr="00B73DC3">
        <w:rPr>
          <w:rFonts w:ascii="Times New Roman" w:hAnsi="Times New Roman" w:cs="Times New Roman"/>
          <w:sz w:val="24"/>
          <w:szCs w:val="24"/>
        </w:rPr>
        <w:t xml:space="preserve"> 1,5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 практических, 0,5 - зачет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  <w:r w:rsidR="00882427" w:rsidRPr="00B73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DC3" w:rsidRDefault="00B73DC3" w:rsidP="00882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DC3" w:rsidRPr="00B73DC3" w:rsidRDefault="00B73DC3" w:rsidP="00B73DC3">
      <w:pPr>
        <w:ind w:firstLine="708"/>
        <w:jc w:val="center"/>
        <w:rPr>
          <w:rFonts w:ascii="Times New Roman" w:hAnsi="Times New Roman" w:cs="Times New Roman"/>
          <w:b/>
        </w:rPr>
      </w:pPr>
      <w:r w:rsidRPr="00B73DC3">
        <w:rPr>
          <w:rFonts w:ascii="Times New Roman" w:hAnsi="Times New Roman" w:cs="Times New Roman"/>
          <w:b/>
        </w:rPr>
        <w:t>«ТРУДОВЫЕ ОТНОШЕНИЯ И ОХРАНА ТРУДА В ЧАСТНОЙ ОХРАННОЙ ОРГАНИЗАЦИИ»</w:t>
      </w:r>
    </w:p>
    <w:p w:rsidR="00B73DC3" w:rsidRPr="00B73DC3" w:rsidRDefault="00B73DC3" w:rsidP="00882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6D7" w:rsidRPr="00B73DC3" w:rsidRDefault="007666D7" w:rsidP="007666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7666D7" w:rsidRPr="00B73DC3" w:rsidRDefault="007666D7" w:rsidP="00B73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Результатом  освоения   рабочей  программы  является  овладение  обучающимися четкой ориентации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:</w:t>
      </w: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7666D7" w:rsidRPr="00B73DC3" w:rsidTr="00B73DC3">
        <w:tc>
          <w:tcPr>
            <w:tcW w:w="1129" w:type="dxa"/>
          </w:tcPr>
          <w:p w:rsidR="007666D7" w:rsidRPr="00B73DC3" w:rsidRDefault="007666D7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7666D7" w:rsidRPr="00B73DC3" w:rsidRDefault="007666D7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трудовых отношений.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и правовой защиты работников частной охранной организации.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храны труда в частной охранной организации.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чниками повышенной опасности в частной охранной организации.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труда в частной охранной организации.</w:t>
            </w:r>
          </w:p>
        </w:tc>
      </w:tr>
      <w:tr w:rsidR="007666D7" w:rsidRPr="00B73DC3" w:rsidTr="00B73DC3">
        <w:tc>
          <w:tcPr>
            <w:tcW w:w="1129" w:type="dxa"/>
          </w:tcPr>
          <w:p w:rsidR="007666D7" w:rsidRPr="00B73DC3" w:rsidRDefault="007666D7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666D7" w:rsidRPr="00B73DC3" w:rsidRDefault="00492FF9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ые случаи на производстве.</w:t>
            </w:r>
          </w:p>
        </w:tc>
      </w:tr>
      <w:tr w:rsidR="00492FF9" w:rsidRPr="00B73DC3" w:rsidTr="00B73DC3">
        <w:tc>
          <w:tcPr>
            <w:tcW w:w="1129" w:type="dxa"/>
          </w:tcPr>
          <w:p w:rsidR="00492FF9" w:rsidRPr="00B73DC3" w:rsidRDefault="00492FF9" w:rsidP="00492FF9">
            <w:pPr>
              <w:pStyle w:val="a4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2FF9" w:rsidRPr="00B73DC3" w:rsidRDefault="00492FF9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7666D7" w:rsidRPr="00B73DC3" w:rsidRDefault="007666D7" w:rsidP="007666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6D7" w:rsidRPr="00B73DC3" w:rsidRDefault="007666D7" w:rsidP="007666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7666D7" w:rsidRPr="00B73DC3" w:rsidRDefault="007666D7" w:rsidP="007666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666D7" w:rsidRPr="00B73DC3" w:rsidRDefault="00E638A5" w:rsidP="007666D7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п</w:t>
      </w:r>
      <w:r w:rsidR="007666D7" w:rsidRPr="00B73DC3">
        <w:rPr>
          <w:rFonts w:ascii="Times New Roman" w:hAnsi="Times New Roman" w:cs="Times New Roman"/>
          <w:sz w:val="24"/>
          <w:szCs w:val="24"/>
        </w:rPr>
        <w:t>рименять основные системные подходы к решению задач по обеспечению эффективности охранной деятельности.</w:t>
      </w:r>
    </w:p>
    <w:p w:rsidR="007666D7" w:rsidRPr="00B73DC3" w:rsidRDefault="007666D7" w:rsidP="007666D7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638A5" w:rsidRPr="00B73DC3" w:rsidRDefault="007666D7" w:rsidP="00E638A5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E638A5" w:rsidRPr="00B73DC3">
        <w:rPr>
          <w:rFonts w:ascii="Times New Roman" w:hAnsi="Times New Roman" w:cs="Times New Roman"/>
          <w:sz w:val="24"/>
          <w:szCs w:val="24"/>
        </w:rPr>
        <w:t>основы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7666D7" w:rsidRPr="00B73DC3" w:rsidRDefault="007666D7" w:rsidP="007666D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73DC3" w:rsidRDefault="0045314B" w:rsidP="00B73D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время освоения дисциплины </w:t>
      </w:r>
      <w:r w:rsidR="007666D7" w:rsidRPr="00B73DC3">
        <w:rPr>
          <w:rFonts w:ascii="Times New Roman" w:hAnsi="Times New Roman" w:cs="Times New Roman"/>
          <w:sz w:val="24"/>
          <w:szCs w:val="24"/>
        </w:rPr>
        <w:t xml:space="preserve">по программе для руководителей  </w:t>
      </w:r>
      <w:r w:rsidR="00E638A5" w:rsidRPr="00B73DC3">
        <w:rPr>
          <w:rFonts w:ascii="Times New Roman" w:hAnsi="Times New Roman" w:cs="Times New Roman"/>
          <w:sz w:val="24"/>
          <w:szCs w:val="24"/>
        </w:rPr>
        <w:t>«Трудовые отношения и охрана труда в частной охранной организации»</w:t>
      </w:r>
      <w:r w:rsidR="007666D7"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992949" w:rsidRPr="00B73DC3">
        <w:rPr>
          <w:rFonts w:ascii="Times New Roman" w:hAnsi="Times New Roman" w:cs="Times New Roman"/>
          <w:sz w:val="24"/>
          <w:szCs w:val="24"/>
        </w:rPr>
        <w:t>1</w:t>
      </w:r>
      <w:r w:rsidR="007666D7" w:rsidRPr="00B73DC3">
        <w:rPr>
          <w:rFonts w:ascii="Times New Roman" w:hAnsi="Times New Roman" w:cs="Times New Roman"/>
          <w:sz w:val="24"/>
          <w:szCs w:val="24"/>
        </w:rPr>
        <w:t xml:space="preserve"> час (в том числе </w:t>
      </w:r>
      <w:r w:rsidR="00992949" w:rsidRPr="00B73DC3">
        <w:rPr>
          <w:rFonts w:ascii="Times New Roman" w:hAnsi="Times New Roman" w:cs="Times New Roman"/>
          <w:sz w:val="24"/>
          <w:szCs w:val="24"/>
        </w:rPr>
        <w:t>0,5</w:t>
      </w:r>
      <w:r w:rsidR="007666D7" w:rsidRPr="00B73DC3">
        <w:rPr>
          <w:rFonts w:ascii="Times New Roman" w:hAnsi="Times New Roman" w:cs="Times New Roman"/>
          <w:sz w:val="24"/>
          <w:szCs w:val="24"/>
        </w:rPr>
        <w:t xml:space="preserve"> теоретических,  0,5 - зачет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  <w:r w:rsidR="007666D7" w:rsidRPr="00B7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C3" w:rsidRDefault="00B73DC3" w:rsidP="00B73D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49" w:rsidRPr="00B73DC3" w:rsidRDefault="00992949" w:rsidP="00B73DC3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DC3">
        <w:rPr>
          <w:rFonts w:ascii="Times New Roman" w:hAnsi="Times New Roman" w:cs="Times New Roman"/>
          <w:b/>
          <w:caps/>
          <w:sz w:val="24"/>
          <w:szCs w:val="24"/>
        </w:rPr>
        <w:t>«ОРГАНИЗАЦИЯ ОХРАННЫХ УСЛУГ С ПРИМЕНЕНИЕМ технических средств»</w:t>
      </w:r>
    </w:p>
    <w:p w:rsidR="00992949" w:rsidRPr="00B73DC3" w:rsidRDefault="00992949" w:rsidP="009929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992949" w:rsidRPr="00B73DC3" w:rsidRDefault="00992949" w:rsidP="00B73D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Результатом  освоения   рабочей  программы  является  овладение  обучающимися четкой ориентации на обеспечение законных прав и интересов заказчиков охранных услуг, соблюдение прав и свобод человека и гражданина при обеспечении оказания охранных услуг</w:t>
      </w:r>
      <w:r w:rsidR="00B73D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992949" w:rsidRPr="00B73DC3" w:rsidTr="00B73DC3">
        <w:tc>
          <w:tcPr>
            <w:tcW w:w="1129" w:type="dxa"/>
          </w:tcPr>
          <w:p w:rsidR="00992949" w:rsidRPr="00B73DC3" w:rsidRDefault="00992949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992949" w:rsidRPr="00B73DC3" w:rsidRDefault="00992949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425B0D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используемые в частной охранной деятельности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425B0D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Средства связи, используемые в частной охранной деятельности.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425B0D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средства, применяемые на объектах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425B0D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в деятельности частных охранных организаций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425B0D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Системы управления техническими средствами охраны</w:t>
            </w:r>
            <w:r w:rsidR="00992949"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92949" w:rsidRPr="00B73DC3" w:rsidTr="00B73DC3">
        <w:tc>
          <w:tcPr>
            <w:tcW w:w="1129" w:type="dxa"/>
          </w:tcPr>
          <w:p w:rsidR="00992949" w:rsidRPr="00B73DC3" w:rsidRDefault="00992949" w:rsidP="00425B0D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92949" w:rsidRPr="00B73DC3" w:rsidRDefault="00992949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992949" w:rsidRPr="00B73DC3" w:rsidRDefault="00992949" w:rsidP="00992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949" w:rsidRPr="00B73DC3" w:rsidRDefault="00992949" w:rsidP="009929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992949" w:rsidRPr="00B73DC3" w:rsidRDefault="00992949" w:rsidP="009929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2949" w:rsidRPr="00B73DC3" w:rsidRDefault="00992949" w:rsidP="00992949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- применять основные системные подходы к решению задач по обеспечению эффективности охранной деятельности.</w:t>
      </w:r>
    </w:p>
    <w:p w:rsidR="00992949" w:rsidRPr="00B73DC3" w:rsidRDefault="00992949" w:rsidP="00992949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42DB0" w:rsidRPr="00B73DC3" w:rsidRDefault="00992949" w:rsidP="00242DB0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242DB0" w:rsidRPr="00B73DC3">
        <w:rPr>
          <w:rFonts w:ascii="Times New Roman" w:hAnsi="Times New Roman" w:cs="Times New Roman"/>
          <w:sz w:val="24"/>
          <w:szCs w:val="24"/>
        </w:rPr>
        <w:t>основы и экономические аспекты управления (менеджмента), основы оборота оружия и специальных средств, использования технических и иных сре</w:t>
      </w:r>
      <w:proofErr w:type="gramStart"/>
      <w:r w:rsidR="00242DB0" w:rsidRPr="00B73DC3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242DB0" w:rsidRPr="00B73DC3">
        <w:rPr>
          <w:rFonts w:ascii="Times New Roman" w:hAnsi="Times New Roman" w:cs="Times New Roman"/>
          <w:sz w:val="24"/>
          <w:szCs w:val="24"/>
        </w:rPr>
        <w:t>еятельности частной охранной организации;</w:t>
      </w:r>
    </w:p>
    <w:p w:rsidR="00992949" w:rsidRPr="00B73DC3" w:rsidRDefault="00992949" w:rsidP="00242DB0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992949" w:rsidRPr="00B73DC3" w:rsidRDefault="0045314B" w:rsidP="00992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время освоения дисциплины </w:t>
      </w:r>
      <w:r w:rsidR="00992949" w:rsidRPr="00B73DC3">
        <w:rPr>
          <w:rFonts w:ascii="Times New Roman" w:hAnsi="Times New Roman" w:cs="Times New Roman"/>
          <w:sz w:val="24"/>
          <w:szCs w:val="24"/>
        </w:rPr>
        <w:t xml:space="preserve">по программе для руководителей  </w:t>
      </w:r>
      <w:r w:rsidR="001B7ABF" w:rsidRPr="00B73DC3">
        <w:rPr>
          <w:rFonts w:ascii="Times New Roman" w:hAnsi="Times New Roman" w:cs="Times New Roman"/>
          <w:sz w:val="24"/>
          <w:szCs w:val="24"/>
        </w:rPr>
        <w:t>«Организация охранных услуг с применением технических средств»</w:t>
      </w:r>
      <w:r w:rsidR="00992949"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242DB0" w:rsidRPr="00B73DC3">
        <w:rPr>
          <w:rFonts w:ascii="Times New Roman" w:hAnsi="Times New Roman" w:cs="Times New Roman"/>
          <w:sz w:val="24"/>
          <w:szCs w:val="24"/>
        </w:rPr>
        <w:t>2</w:t>
      </w:r>
      <w:r w:rsidR="00992949" w:rsidRPr="00B73DC3">
        <w:rPr>
          <w:rFonts w:ascii="Times New Roman" w:hAnsi="Times New Roman" w:cs="Times New Roman"/>
          <w:sz w:val="24"/>
          <w:szCs w:val="24"/>
        </w:rPr>
        <w:t xml:space="preserve"> час</w:t>
      </w:r>
      <w:r w:rsidR="00242DB0" w:rsidRPr="00B73DC3">
        <w:rPr>
          <w:rFonts w:ascii="Times New Roman" w:hAnsi="Times New Roman" w:cs="Times New Roman"/>
          <w:sz w:val="24"/>
          <w:szCs w:val="24"/>
        </w:rPr>
        <w:t>а</w:t>
      </w:r>
      <w:r w:rsidR="00992949" w:rsidRPr="00B73DC3">
        <w:rPr>
          <w:rFonts w:ascii="Times New Roman" w:hAnsi="Times New Roman" w:cs="Times New Roman"/>
          <w:sz w:val="24"/>
          <w:szCs w:val="24"/>
        </w:rPr>
        <w:t xml:space="preserve"> (в том числе 0,5 теоретических,  0,5 - зачет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  <w:r w:rsidR="00992949" w:rsidRPr="00B73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F9E" w:rsidRPr="00B73DC3" w:rsidRDefault="00B73DC3" w:rsidP="00697F9E">
      <w:pPr>
        <w:pageBreakBefore/>
        <w:ind w:right="53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DC3">
        <w:rPr>
          <w:rFonts w:ascii="Times New Roman" w:hAnsi="Times New Roman" w:cs="Times New Roman"/>
          <w:b/>
          <w:caps/>
          <w:sz w:val="24"/>
          <w:szCs w:val="24"/>
        </w:rPr>
        <w:lastRenderedPageBreak/>
        <w:t>«</w:t>
      </w:r>
      <w:r w:rsidR="00697F9E" w:rsidRPr="00B73DC3">
        <w:rPr>
          <w:rFonts w:ascii="Times New Roman" w:hAnsi="Times New Roman" w:cs="Times New Roman"/>
          <w:b/>
          <w:caps/>
          <w:sz w:val="24"/>
          <w:szCs w:val="24"/>
        </w:rPr>
        <w:t>ВЗАИМОДЕЙСТВИЕ ЧАСТНЫХ ОХРАННЫХ ОРГАНИЗАЦИЙ С ПРАВООХРАНИТЕЛЬНЫМИ ОРГАНАМИ»</w:t>
      </w:r>
    </w:p>
    <w:p w:rsidR="00697F9E" w:rsidRPr="00B73DC3" w:rsidRDefault="00697F9E" w:rsidP="00697F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</w:t>
      </w:r>
    </w:p>
    <w:p w:rsidR="00697F9E" w:rsidRPr="00B73DC3" w:rsidRDefault="00697F9E" w:rsidP="00691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>Результатом  освоения   рабочей  программы  является  овладение  обучающимися четкой ориентации на обеспечение законных прав и интересов заказчиков охранных услуг, соблюдение прав и свобод человека и гражданина при обес</w:t>
      </w:r>
      <w:r w:rsidR="0069148D">
        <w:rPr>
          <w:rFonts w:ascii="Times New Roman" w:hAnsi="Times New Roman" w:cs="Times New Roman"/>
          <w:sz w:val="24"/>
          <w:szCs w:val="24"/>
        </w:rPr>
        <w:t>печении оказания охранных услуг:</w:t>
      </w:r>
    </w:p>
    <w:tbl>
      <w:tblPr>
        <w:tblStyle w:val="a3"/>
        <w:tblW w:w="9492" w:type="dxa"/>
        <w:tblLook w:val="04A0"/>
      </w:tblPr>
      <w:tblGrid>
        <w:gridCol w:w="1129"/>
        <w:gridCol w:w="8363"/>
      </w:tblGrid>
      <w:tr w:rsidR="00697F9E" w:rsidRPr="00B73DC3" w:rsidTr="00B73DC3">
        <w:tc>
          <w:tcPr>
            <w:tcW w:w="1129" w:type="dxa"/>
          </w:tcPr>
          <w:p w:rsidR="00697F9E" w:rsidRPr="00B73DC3" w:rsidRDefault="00697F9E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697F9E" w:rsidRPr="00B73DC3" w:rsidRDefault="00697F9E" w:rsidP="00B73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используемые в частной охранной деятельности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Средства связи, используемые в частной охранной деятельности.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средства, применяемые на объектах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в деятельности частных охранных организаций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sz w:val="24"/>
                <w:szCs w:val="24"/>
              </w:rPr>
              <w:t>Системы управления техническими средствами охраны</w:t>
            </w: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7F9E" w:rsidRPr="00B73DC3" w:rsidTr="00B73DC3">
        <w:tc>
          <w:tcPr>
            <w:tcW w:w="1129" w:type="dxa"/>
          </w:tcPr>
          <w:p w:rsidR="00697F9E" w:rsidRPr="00B73DC3" w:rsidRDefault="00697F9E" w:rsidP="00570FF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97F9E" w:rsidRPr="00B73DC3" w:rsidRDefault="00697F9E" w:rsidP="00B73DC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C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697F9E" w:rsidRPr="00B73DC3" w:rsidRDefault="00697F9E" w:rsidP="00697F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F9E" w:rsidRPr="00B73DC3" w:rsidRDefault="00697F9E" w:rsidP="00697F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</w:t>
      </w:r>
      <w:proofErr w:type="gramStart"/>
      <w:r w:rsidRPr="00B73DC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73DC3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697F9E" w:rsidRPr="00B73DC3" w:rsidRDefault="00570FFB" w:rsidP="00697F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7F9E" w:rsidRPr="00B73DC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7F9E" w:rsidRPr="00B73DC3" w:rsidRDefault="00697F9E" w:rsidP="00697F9E">
      <w:pPr>
        <w:pStyle w:val="ConsPlusNormal"/>
        <w:ind w:left="40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4A4DBB" w:rsidRPr="00B73DC3">
        <w:rPr>
          <w:rFonts w:ascii="Times New Roman" w:hAnsi="Times New Roman" w:cs="Times New Roman"/>
          <w:sz w:val="24"/>
          <w:szCs w:val="24"/>
        </w:rPr>
        <w:t>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</w:t>
      </w:r>
      <w:r w:rsidRPr="00B73DC3">
        <w:rPr>
          <w:rFonts w:ascii="Times New Roman" w:hAnsi="Times New Roman" w:cs="Times New Roman"/>
          <w:sz w:val="24"/>
          <w:szCs w:val="24"/>
        </w:rPr>
        <w:t>.</w:t>
      </w:r>
    </w:p>
    <w:p w:rsidR="00697F9E" w:rsidRPr="00B73DC3" w:rsidRDefault="00697F9E" w:rsidP="00697F9E">
      <w:pPr>
        <w:pStyle w:val="ConsPlusNormal"/>
        <w:ind w:left="400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7F9E" w:rsidRPr="00B73DC3" w:rsidRDefault="00697F9E" w:rsidP="00697F9E">
      <w:pPr>
        <w:pStyle w:val="ConsPlusNormal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4A4DBB" w:rsidRPr="00B73DC3">
        <w:rPr>
          <w:rFonts w:ascii="Times New Roman" w:hAnsi="Times New Roman" w:cs="Times New Roman"/>
          <w:sz w:val="24"/>
          <w:szCs w:val="24"/>
        </w:rPr>
        <w:t>основные подходы и методы при обеспечении деятельности частной охранной организации, в том числе при взаимодействии с правоохранительными органами</w:t>
      </w:r>
      <w:r w:rsidRPr="00B73DC3">
        <w:rPr>
          <w:rFonts w:ascii="Times New Roman" w:hAnsi="Times New Roman" w:cs="Times New Roman"/>
          <w:sz w:val="24"/>
          <w:szCs w:val="24"/>
        </w:rPr>
        <w:t>;</w:t>
      </w:r>
    </w:p>
    <w:p w:rsidR="00697F9E" w:rsidRPr="00B73DC3" w:rsidRDefault="00697F9E" w:rsidP="00697F9E">
      <w:pPr>
        <w:pStyle w:val="ConsPlusNormal"/>
        <w:ind w:left="4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F9687D" w:rsidRPr="00B73DC3" w:rsidRDefault="0045314B" w:rsidP="007416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C3">
        <w:rPr>
          <w:rFonts w:ascii="Times New Roman" w:hAnsi="Times New Roman" w:cs="Times New Roman"/>
          <w:sz w:val="24"/>
          <w:szCs w:val="24"/>
        </w:rPr>
        <w:t xml:space="preserve">время освоения дисциплины </w:t>
      </w:r>
      <w:bookmarkStart w:id="0" w:name="_GoBack"/>
      <w:bookmarkEnd w:id="0"/>
      <w:r w:rsidR="00697F9E" w:rsidRPr="00B73DC3">
        <w:rPr>
          <w:rFonts w:ascii="Times New Roman" w:hAnsi="Times New Roman" w:cs="Times New Roman"/>
          <w:sz w:val="24"/>
          <w:szCs w:val="24"/>
        </w:rPr>
        <w:t xml:space="preserve">по программе для руководителей  </w:t>
      </w:r>
      <w:r w:rsidR="00131BE9" w:rsidRPr="00B73DC3">
        <w:rPr>
          <w:rFonts w:ascii="Times New Roman" w:hAnsi="Times New Roman" w:cs="Times New Roman"/>
          <w:sz w:val="24"/>
          <w:szCs w:val="24"/>
        </w:rPr>
        <w:t xml:space="preserve">«Взаимодействие частных охранных организаций с правоохранительными органами» </w:t>
      </w:r>
      <w:r w:rsidR="00697F9E" w:rsidRPr="00B73DC3">
        <w:rPr>
          <w:rFonts w:ascii="Times New Roman" w:hAnsi="Times New Roman" w:cs="Times New Roman"/>
          <w:sz w:val="24"/>
          <w:szCs w:val="24"/>
        </w:rPr>
        <w:t xml:space="preserve">- </w:t>
      </w:r>
      <w:r w:rsidR="00131BE9" w:rsidRPr="00B73DC3">
        <w:rPr>
          <w:rFonts w:ascii="Times New Roman" w:hAnsi="Times New Roman" w:cs="Times New Roman"/>
          <w:sz w:val="24"/>
          <w:szCs w:val="24"/>
        </w:rPr>
        <w:t>3</w:t>
      </w:r>
      <w:r w:rsidR="00697F9E" w:rsidRPr="00B73DC3">
        <w:rPr>
          <w:rFonts w:ascii="Times New Roman" w:hAnsi="Times New Roman" w:cs="Times New Roman"/>
          <w:sz w:val="24"/>
          <w:szCs w:val="24"/>
        </w:rPr>
        <w:t xml:space="preserve"> часа (в том числе </w:t>
      </w:r>
      <w:r w:rsidR="00131BE9" w:rsidRPr="00B73DC3">
        <w:rPr>
          <w:rFonts w:ascii="Times New Roman" w:hAnsi="Times New Roman" w:cs="Times New Roman"/>
          <w:sz w:val="24"/>
          <w:szCs w:val="24"/>
        </w:rPr>
        <w:t>1</w:t>
      </w:r>
      <w:r w:rsidR="00697F9E" w:rsidRPr="00B73DC3">
        <w:rPr>
          <w:rFonts w:ascii="Times New Roman" w:hAnsi="Times New Roman" w:cs="Times New Roman"/>
          <w:sz w:val="24"/>
          <w:szCs w:val="24"/>
        </w:rPr>
        <w:t xml:space="preserve"> теоретических,</w:t>
      </w:r>
      <w:r w:rsidR="00131BE9" w:rsidRPr="00B73DC3">
        <w:rPr>
          <w:rFonts w:ascii="Times New Roman" w:hAnsi="Times New Roman" w:cs="Times New Roman"/>
          <w:sz w:val="24"/>
          <w:szCs w:val="24"/>
        </w:rPr>
        <w:t xml:space="preserve"> 1,5 практических</w:t>
      </w:r>
      <w:r w:rsidR="002509C2" w:rsidRPr="00B73DC3">
        <w:rPr>
          <w:rFonts w:ascii="Times New Roman" w:hAnsi="Times New Roman" w:cs="Times New Roman"/>
          <w:sz w:val="24"/>
          <w:szCs w:val="24"/>
        </w:rPr>
        <w:t>,</w:t>
      </w:r>
      <w:r w:rsidR="00697F9E" w:rsidRPr="00B73DC3">
        <w:rPr>
          <w:rFonts w:ascii="Times New Roman" w:hAnsi="Times New Roman" w:cs="Times New Roman"/>
          <w:sz w:val="24"/>
          <w:szCs w:val="24"/>
        </w:rPr>
        <w:t xml:space="preserve">  0,5 - зачет)</w:t>
      </w:r>
      <w:r w:rsidR="00741625" w:rsidRPr="00B73DC3">
        <w:rPr>
          <w:rFonts w:ascii="Times New Roman" w:hAnsi="Times New Roman" w:cs="Times New Roman"/>
          <w:sz w:val="24"/>
          <w:szCs w:val="24"/>
        </w:rPr>
        <w:t>.</w:t>
      </w:r>
    </w:p>
    <w:sectPr w:rsidR="00F9687D" w:rsidRPr="00B73DC3" w:rsidSect="00C81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C3" w:rsidRDefault="00B73DC3">
      <w:pPr>
        <w:spacing w:after="0" w:line="240" w:lineRule="auto"/>
      </w:pPr>
      <w:r>
        <w:separator/>
      </w:r>
    </w:p>
  </w:endnote>
  <w:endnote w:type="continuationSeparator" w:id="0">
    <w:p w:rsidR="00B73DC3" w:rsidRDefault="00B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C3" w:rsidRDefault="00B73DC3">
      <w:pPr>
        <w:spacing w:after="0" w:line="240" w:lineRule="auto"/>
      </w:pPr>
      <w:r>
        <w:separator/>
      </w:r>
    </w:p>
  </w:footnote>
  <w:footnote w:type="continuationSeparator" w:id="0">
    <w:p w:rsidR="00B73DC3" w:rsidRDefault="00B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>
    <w:pPr>
      <w:pStyle w:val="a5"/>
      <w:jc w:val="center"/>
    </w:pPr>
    <w:fldSimple w:instr=" PAGE ">
      <w:r w:rsidR="0069148D">
        <w:rPr>
          <w:noProof/>
        </w:rPr>
        <w:t>6</w:t>
      </w:r>
    </w:fldSimple>
  </w:p>
  <w:p w:rsidR="00B73DC3" w:rsidRDefault="00B73D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C3" w:rsidRDefault="00B73D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Wingdings"/>
      </w:rPr>
    </w:lvl>
  </w:abstractNum>
  <w:abstractNum w:abstractNumId="2">
    <w:nsid w:val="18B35362"/>
    <w:multiLevelType w:val="hybridMultilevel"/>
    <w:tmpl w:val="D5C6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D1C1E"/>
    <w:multiLevelType w:val="hybridMultilevel"/>
    <w:tmpl w:val="E1B0B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15F72"/>
    <w:multiLevelType w:val="hybridMultilevel"/>
    <w:tmpl w:val="E10A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122"/>
    <w:multiLevelType w:val="hybridMultilevel"/>
    <w:tmpl w:val="B19AC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F457A"/>
    <w:multiLevelType w:val="hybridMultilevel"/>
    <w:tmpl w:val="E10A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5727"/>
    <w:multiLevelType w:val="hybridMultilevel"/>
    <w:tmpl w:val="E10A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7F18"/>
    <w:multiLevelType w:val="hybridMultilevel"/>
    <w:tmpl w:val="E1B0B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39653A"/>
    <w:multiLevelType w:val="hybridMultilevel"/>
    <w:tmpl w:val="D5C6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D5F7F"/>
    <w:multiLevelType w:val="hybridMultilevel"/>
    <w:tmpl w:val="049E6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E17BD"/>
    <w:multiLevelType w:val="hybridMultilevel"/>
    <w:tmpl w:val="E1B0B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E4290"/>
    <w:multiLevelType w:val="hybridMultilevel"/>
    <w:tmpl w:val="B5C84E84"/>
    <w:lvl w:ilvl="0" w:tplc="3FA2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94F1B"/>
    <w:multiLevelType w:val="hybridMultilevel"/>
    <w:tmpl w:val="B19AC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B2D3E"/>
    <w:multiLevelType w:val="hybridMultilevel"/>
    <w:tmpl w:val="049E6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D40E80"/>
    <w:multiLevelType w:val="hybridMultilevel"/>
    <w:tmpl w:val="D93A4904"/>
    <w:lvl w:ilvl="0" w:tplc="3FA2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BF"/>
    <w:rsid w:val="00027281"/>
    <w:rsid w:val="00044CBF"/>
    <w:rsid w:val="00063FE0"/>
    <w:rsid w:val="00094E97"/>
    <w:rsid w:val="000D4849"/>
    <w:rsid w:val="000F28BC"/>
    <w:rsid w:val="000F669A"/>
    <w:rsid w:val="00131BE9"/>
    <w:rsid w:val="001625B8"/>
    <w:rsid w:val="001764B6"/>
    <w:rsid w:val="001B7ABF"/>
    <w:rsid w:val="001C692A"/>
    <w:rsid w:val="001D4117"/>
    <w:rsid w:val="0024134E"/>
    <w:rsid w:val="00242DB0"/>
    <w:rsid w:val="002509C2"/>
    <w:rsid w:val="00267556"/>
    <w:rsid w:val="002A73F5"/>
    <w:rsid w:val="002B584B"/>
    <w:rsid w:val="002B6824"/>
    <w:rsid w:val="00300ACA"/>
    <w:rsid w:val="00316E60"/>
    <w:rsid w:val="003351AD"/>
    <w:rsid w:val="003509DE"/>
    <w:rsid w:val="003730F0"/>
    <w:rsid w:val="00375486"/>
    <w:rsid w:val="003A19E5"/>
    <w:rsid w:val="003B0EAC"/>
    <w:rsid w:val="003B265E"/>
    <w:rsid w:val="003C3190"/>
    <w:rsid w:val="00403DDC"/>
    <w:rsid w:val="00413067"/>
    <w:rsid w:val="00416495"/>
    <w:rsid w:val="00425B0D"/>
    <w:rsid w:val="0044286E"/>
    <w:rsid w:val="0045314B"/>
    <w:rsid w:val="00455E8F"/>
    <w:rsid w:val="004671F3"/>
    <w:rsid w:val="00471047"/>
    <w:rsid w:val="00475B40"/>
    <w:rsid w:val="00492FF9"/>
    <w:rsid w:val="004A4DBB"/>
    <w:rsid w:val="004A7943"/>
    <w:rsid w:val="004B07A1"/>
    <w:rsid w:val="004C7B24"/>
    <w:rsid w:val="005434EA"/>
    <w:rsid w:val="00570FFB"/>
    <w:rsid w:val="00582198"/>
    <w:rsid w:val="00583F0A"/>
    <w:rsid w:val="005D21F8"/>
    <w:rsid w:val="005E7842"/>
    <w:rsid w:val="00603A06"/>
    <w:rsid w:val="00671D0E"/>
    <w:rsid w:val="00691003"/>
    <w:rsid w:val="0069148D"/>
    <w:rsid w:val="00697F9E"/>
    <w:rsid w:val="006A744A"/>
    <w:rsid w:val="006C72B0"/>
    <w:rsid w:val="006D10FD"/>
    <w:rsid w:val="00710ACE"/>
    <w:rsid w:val="00741625"/>
    <w:rsid w:val="007611C7"/>
    <w:rsid w:val="007666D7"/>
    <w:rsid w:val="007851A8"/>
    <w:rsid w:val="007C366B"/>
    <w:rsid w:val="007E527C"/>
    <w:rsid w:val="00805D1C"/>
    <w:rsid w:val="008534FB"/>
    <w:rsid w:val="00882427"/>
    <w:rsid w:val="008F75F8"/>
    <w:rsid w:val="008F7B5E"/>
    <w:rsid w:val="00933F59"/>
    <w:rsid w:val="00941F51"/>
    <w:rsid w:val="00951D0A"/>
    <w:rsid w:val="00955AB4"/>
    <w:rsid w:val="00970D5D"/>
    <w:rsid w:val="00992949"/>
    <w:rsid w:val="00997411"/>
    <w:rsid w:val="009A31D4"/>
    <w:rsid w:val="009B0574"/>
    <w:rsid w:val="009C0A57"/>
    <w:rsid w:val="009F6E9F"/>
    <w:rsid w:val="00A1460B"/>
    <w:rsid w:val="00A60405"/>
    <w:rsid w:val="00A85D15"/>
    <w:rsid w:val="00AD391A"/>
    <w:rsid w:val="00B07F9D"/>
    <w:rsid w:val="00B3377D"/>
    <w:rsid w:val="00B73DC3"/>
    <w:rsid w:val="00BB162D"/>
    <w:rsid w:val="00BB39CF"/>
    <w:rsid w:val="00BC10E2"/>
    <w:rsid w:val="00BE661B"/>
    <w:rsid w:val="00C37242"/>
    <w:rsid w:val="00C438FA"/>
    <w:rsid w:val="00C5273C"/>
    <w:rsid w:val="00C81675"/>
    <w:rsid w:val="00CC5F8B"/>
    <w:rsid w:val="00CC781E"/>
    <w:rsid w:val="00CF66F1"/>
    <w:rsid w:val="00D429A3"/>
    <w:rsid w:val="00D90A24"/>
    <w:rsid w:val="00DB5326"/>
    <w:rsid w:val="00DC00E8"/>
    <w:rsid w:val="00DC01A9"/>
    <w:rsid w:val="00E02C19"/>
    <w:rsid w:val="00E12270"/>
    <w:rsid w:val="00E23549"/>
    <w:rsid w:val="00E638A5"/>
    <w:rsid w:val="00ED754F"/>
    <w:rsid w:val="00EE357F"/>
    <w:rsid w:val="00F1010F"/>
    <w:rsid w:val="00F82219"/>
    <w:rsid w:val="00F83542"/>
    <w:rsid w:val="00F9687D"/>
    <w:rsid w:val="00FA6156"/>
    <w:rsid w:val="00FA6EDA"/>
    <w:rsid w:val="00FB63A2"/>
    <w:rsid w:val="00FC4298"/>
    <w:rsid w:val="00FD2DA4"/>
    <w:rsid w:val="00FF3AC0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FE0"/>
    <w:pPr>
      <w:ind w:left="720"/>
      <w:contextualSpacing/>
    </w:pPr>
  </w:style>
  <w:style w:type="paragraph" w:customStyle="1" w:styleId="ConsPlusNormal">
    <w:name w:val="ConsPlusNormal"/>
    <w:rsid w:val="00785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CF6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CF6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73D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FE0"/>
    <w:pPr>
      <w:ind w:left="720"/>
      <w:contextualSpacing/>
    </w:pPr>
  </w:style>
  <w:style w:type="paragraph" w:customStyle="1" w:styleId="ConsPlusNormal">
    <w:name w:val="ConsPlusNormal"/>
    <w:rsid w:val="00785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CF6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CF6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2A5C-4F20-4B17-B216-99BF467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19T11:04:00Z</dcterms:created>
  <dcterms:modified xsi:type="dcterms:W3CDTF">2017-05-20T12:04:00Z</dcterms:modified>
</cp:coreProperties>
</file>